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CB" w:rsidRPr="00376DCB" w:rsidRDefault="00376DCB" w:rsidP="00376DCB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r w:rsidRPr="00376DCB">
        <w:rPr>
          <w:rFonts w:ascii="Arial" w:eastAsia="SimSun" w:hAnsi="Arial" w:cs="Arial"/>
          <w:sz w:val="23"/>
          <w:szCs w:val="23"/>
          <w:lang w:val="ru-RU" w:eastAsia="x-none"/>
        </w:rPr>
        <w:t>На основу члана 147. став 1. Устава Републике Србије („Службени гласник РС”, број 98/06) и члана 51. став 1. Закона о судијама („Службени гласник РС”, бр. 116/08, 58/09, 104/09, 101/10, 8/12, 121/12, 124/12, 101/13, 111/14, 117/14, 40/15, 63/15, 106/15, 63/16 и 47/17),</w:t>
      </w:r>
    </w:p>
    <w:p w:rsidR="006342A4" w:rsidRPr="00376DCB" w:rsidRDefault="00376DCB" w:rsidP="00376DCB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 w:rsidRPr="00376DCB">
        <w:rPr>
          <w:rFonts w:ascii="Arial" w:eastAsia="SimSun" w:hAnsi="Arial" w:cs="Arial"/>
          <w:sz w:val="23"/>
          <w:szCs w:val="23"/>
          <w:lang w:val="ru-RU" w:eastAsia="x-none"/>
        </w:rPr>
        <w:t>Народна скупштина Републике Србије, на седници Првог ванредног заседања у Дванаестом сазиву, одржаној 28. јануара 2021. године, донела је</w:t>
      </w:r>
    </w:p>
    <w:p w:rsidR="006342A4" w:rsidRPr="00376DCB" w:rsidRDefault="006342A4" w:rsidP="00376DCB">
      <w:pPr>
        <w:spacing w:before="36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376DCB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:rsidR="006342A4" w:rsidRPr="00376DCB" w:rsidRDefault="006342A4" w:rsidP="00376DCB">
      <w:pPr>
        <w:spacing w:after="24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376DCB">
        <w:rPr>
          <w:rFonts w:ascii="Arial" w:hAnsi="Arial" w:cs="Arial"/>
          <w:b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6342A4" w:rsidRPr="00376DCB" w:rsidRDefault="006342A4" w:rsidP="00376DCB">
      <w:pPr>
        <w:keepNext/>
        <w:tabs>
          <w:tab w:val="left" w:pos="1800"/>
        </w:tabs>
        <w:spacing w:before="24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</w:t>
      </w:r>
    </w:p>
    <w:p w:rsidR="006342A4" w:rsidRPr="00376DCB" w:rsidRDefault="006342A4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Одлуку о предлогу кандидата који се први пут бирају на судијску функцију у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Основни суд у Ивањици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Срђан Остојић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судијски помоћник у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Основном суду у Пожеги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2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Слађана Поповић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судијски помоћник у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Основном суду у Пожеги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3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Душица Лекић Бурлић, судијски помоћник у Основном суду у Пожеги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6342A4" w:rsidRPr="00376DCB" w:rsidRDefault="006342A4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I</w:t>
      </w:r>
    </w:p>
    <w:p w:rsidR="006342A4" w:rsidRPr="00376DCB" w:rsidRDefault="006342A4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Одлуку о предлогу кандидата који се први пут бира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>ју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на судијску функцију у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Привредни суд у Крагујевцу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  <w:t>Горица Рашић (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дев.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Божовић), порески инспектор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2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Снежана Божанић, судијски помоћник у Апелационом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суду у Крагујевцу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6342A4" w:rsidRPr="00376DCB" w:rsidRDefault="006342A4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II</w:t>
      </w:r>
    </w:p>
    <w:p w:rsidR="006342A4" w:rsidRPr="00376DCB" w:rsidRDefault="006342A4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Одлуку о предлогу кандидата који се први пут бира на судиј</w:t>
      </w:r>
      <w:bookmarkStart w:id="0" w:name="_GoBack"/>
      <w:bookmarkEnd w:id="0"/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ску функцију у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Привредни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суд у Нишу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>Сања Томић, судијски помоћник у Привредном суду у Нишу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42729A" w:rsidRPr="00376DCB" w:rsidRDefault="0042729A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V</w:t>
      </w:r>
    </w:p>
    <w:p w:rsidR="008673F3" w:rsidRPr="00376DCB" w:rsidRDefault="00382B6C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Ову одлуку објавити у „Службеном гласнику Републике Србије”.</w:t>
      </w:r>
    </w:p>
    <w:p w:rsidR="00376DCB" w:rsidRPr="00376DCB" w:rsidRDefault="00376DCB" w:rsidP="00376DCB">
      <w:pPr>
        <w:tabs>
          <w:tab w:val="left" w:pos="1080"/>
        </w:tabs>
        <w:spacing w:before="360"/>
        <w:jc w:val="both"/>
        <w:rPr>
          <w:rFonts w:ascii="Arial" w:hAnsi="Arial" w:cs="Arial"/>
          <w:sz w:val="23"/>
          <w:szCs w:val="23"/>
          <w:lang w:val="sr-Cyrl-RS"/>
        </w:rPr>
      </w:pPr>
      <w:r w:rsidRPr="00376DCB">
        <w:rPr>
          <w:rFonts w:ascii="Arial" w:hAnsi="Arial" w:cs="Arial"/>
          <w:sz w:val="23"/>
          <w:szCs w:val="23"/>
        </w:rPr>
        <w:t xml:space="preserve">РС </w:t>
      </w:r>
      <w:r w:rsidRPr="00376DCB">
        <w:rPr>
          <w:rFonts w:ascii="Arial" w:hAnsi="Arial" w:cs="Arial"/>
          <w:sz w:val="23"/>
          <w:szCs w:val="23"/>
          <w:lang w:val="ru-RU"/>
        </w:rPr>
        <w:t>Број</w:t>
      </w:r>
      <w:r w:rsidRPr="00376DCB">
        <w:rPr>
          <w:rFonts w:ascii="Arial" w:hAnsi="Arial" w:cs="Arial"/>
          <w:sz w:val="23"/>
          <w:szCs w:val="23"/>
        </w:rPr>
        <w:t xml:space="preserve"> </w:t>
      </w:r>
      <w:r w:rsidRPr="00376DCB">
        <w:rPr>
          <w:rFonts w:ascii="Arial" w:hAnsi="Arial" w:cs="Arial"/>
          <w:sz w:val="23"/>
          <w:szCs w:val="23"/>
          <w:lang w:val="sr-Cyrl-RS"/>
        </w:rPr>
        <w:t>2</w:t>
      </w:r>
    </w:p>
    <w:p w:rsidR="00376DCB" w:rsidRPr="00376DCB" w:rsidRDefault="00376DCB" w:rsidP="00376DCB">
      <w:pPr>
        <w:tabs>
          <w:tab w:val="left" w:pos="1080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376DCB">
        <w:rPr>
          <w:rFonts w:ascii="Arial" w:hAnsi="Arial" w:cs="Arial"/>
          <w:sz w:val="23"/>
          <w:szCs w:val="23"/>
          <w:lang w:val="ru-RU"/>
        </w:rPr>
        <w:t>У Београду,</w:t>
      </w:r>
      <w:r w:rsidRPr="00376DCB">
        <w:rPr>
          <w:rFonts w:ascii="Arial" w:hAnsi="Arial" w:cs="Arial"/>
          <w:sz w:val="23"/>
          <w:szCs w:val="23"/>
        </w:rPr>
        <w:t xml:space="preserve"> 28. </w:t>
      </w:r>
      <w:r w:rsidRPr="00376DCB">
        <w:rPr>
          <w:rFonts w:ascii="Arial" w:hAnsi="Arial" w:cs="Arial"/>
          <w:sz w:val="23"/>
          <w:szCs w:val="23"/>
          <w:lang w:val="sr-Cyrl-RS"/>
        </w:rPr>
        <w:t xml:space="preserve">јануара </w:t>
      </w:r>
      <w:r w:rsidRPr="00376DCB">
        <w:rPr>
          <w:rFonts w:ascii="Arial" w:hAnsi="Arial" w:cs="Arial"/>
          <w:sz w:val="23"/>
          <w:szCs w:val="23"/>
          <w:lang w:val="ru-RU"/>
        </w:rPr>
        <w:t>2021. године</w:t>
      </w:r>
    </w:p>
    <w:p w:rsidR="00376DCB" w:rsidRPr="00BD6379" w:rsidRDefault="00376DCB" w:rsidP="00376DCB">
      <w:pPr>
        <w:tabs>
          <w:tab w:val="left" w:pos="1080"/>
        </w:tabs>
        <w:spacing w:before="240"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BD6379">
        <w:rPr>
          <w:rFonts w:ascii="Arial" w:hAnsi="Arial" w:cs="Arial"/>
          <w:b/>
          <w:sz w:val="26"/>
          <w:szCs w:val="26"/>
          <w:lang w:val="sr-Cyrl-CS"/>
        </w:rPr>
        <w:t>НАРОДНА СКУПШТИНА РЕПУБЛИКЕ СРБИЈЕ</w:t>
      </w:r>
    </w:p>
    <w:p w:rsidR="00376DCB" w:rsidRPr="00456246" w:rsidRDefault="00376DCB" w:rsidP="00376DCB">
      <w:pPr>
        <w:ind w:left="6480" w:right="-61"/>
        <w:jc w:val="center"/>
        <w:rPr>
          <w:rFonts w:ascii="Arial" w:hAnsi="Arial" w:cs="Arial"/>
        </w:rPr>
      </w:pPr>
    </w:p>
    <w:p w:rsidR="00376DCB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</w:rPr>
      </w:pPr>
    </w:p>
    <w:p w:rsidR="00376DCB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  <w:lang w:val="ru-RU"/>
        </w:rPr>
      </w:pPr>
      <w:r w:rsidRPr="00376DCB">
        <w:rPr>
          <w:rFonts w:ascii="Arial" w:hAnsi="Arial" w:cs="Arial"/>
          <w:sz w:val="23"/>
          <w:szCs w:val="23"/>
        </w:rPr>
        <w:t>П</w:t>
      </w:r>
      <w:r w:rsidRPr="00376DCB">
        <w:rPr>
          <w:rFonts w:ascii="Arial" w:hAnsi="Arial" w:cs="Arial"/>
          <w:sz w:val="23"/>
          <w:szCs w:val="23"/>
          <w:lang w:val="ru-RU"/>
        </w:rPr>
        <w:t>РЕДСЕДНИК</w:t>
      </w:r>
    </w:p>
    <w:p w:rsidR="00376DCB" w:rsidRPr="00376DCB" w:rsidRDefault="00376DCB" w:rsidP="00376DCB">
      <w:pPr>
        <w:rPr>
          <w:rFonts w:ascii="Arial" w:hAnsi="Arial" w:cs="Arial"/>
          <w:sz w:val="23"/>
          <w:szCs w:val="23"/>
        </w:rPr>
      </w:pPr>
    </w:p>
    <w:p w:rsidR="00376DCB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</w:rPr>
      </w:pPr>
    </w:p>
    <w:p w:rsidR="008673F3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 w:rsidRPr="00376DCB">
        <w:rPr>
          <w:rFonts w:ascii="Arial" w:hAnsi="Arial" w:cs="Arial"/>
          <w:sz w:val="23"/>
          <w:szCs w:val="23"/>
        </w:rPr>
        <w:t>Ивица Дачић</w:t>
      </w:r>
    </w:p>
    <w:sectPr w:rsidR="008673F3" w:rsidRPr="00376DCB" w:rsidSect="00376DCB"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D1" w:rsidRDefault="00D427D1" w:rsidP="001E6646">
      <w:r>
        <w:separator/>
      </w:r>
    </w:p>
  </w:endnote>
  <w:endnote w:type="continuationSeparator" w:id="0">
    <w:p w:rsidR="00D427D1" w:rsidRDefault="00D427D1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D1" w:rsidRDefault="00D427D1" w:rsidP="001E6646">
      <w:r>
        <w:separator/>
      </w:r>
    </w:p>
  </w:footnote>
  <w:footnote w:type="continuationSeparator" w:id="0">
    <w:p w:rsidR="00D427D1" w:rsidRDefault="00D427D1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FC0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A2931"/>
    <w:multiLevelType w:val="hybridMultilevel"/>
    <w:tmpl w:val="1E9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6965"/>
    <w:multiLevelType w:val="hybridMultilevel"/>
    <w:tmpl w:val="45E25AC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21"/>
  </w:num>
  <w:num w:numId="12">
    <w:abstractNumId w:val="27"/>
  </w:num>
  <w:num w:numId="13">
    <w:abstractNumId w:val="14"/>
  </w:num>
  <w:num w:numId="14">
    <w:abstractNumId w:val="15"/>
  </w:num>
  <w:num w:numId="15">
    <w:abstractNumId w:val="4"/>
  </w:num>
  <w:num w:numId="16">
    <w:abstractNumId w:val="22"/>
  </w:num>
  <w:num w:numId="17">
    <w:abstractNumId w:val="16"/>
  </w:num>
  <w:num w:numId="18">
    <w:abstractNumId w:val="8"/>
  </w:num>
  <w:num w:numId="19">
    <w:abstractNumId w:val="3"/>
  </w:num>
  <w:num w:numId="20">
    <w:abstractNumId w:val="26"/>
  </w:num>
  <w:num w:numId="21">
    <w:abstractNumId w:val="7"/>
  </w:num>
  <w:num w:numId="22">
    <w:abstractNumId w:val="10"/>
  </w:num>
  <w:num w:numId="23">
    <w:abstractNumId w:val="9"/>
  </w:num>
  <w:num w:numId="24">
    <w:abstractNumId w:val="1"/>
  </w:num>
  <w:num w:numId="25">
    <w:abstractNumId w:val="5"/>
  </w:num>
  <w:num w:numId="26">
    <w:abstractNumId w:val="17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8FC"/>
    <w:rsid w:val="00005E02"/>
    <w:rsid w:val="00006A07"/>
    <w:rsid w:val="000076F4"/>
    <w:rsid w:val="00010C2B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6B0"/>
    <w:rsid w:val="000D06ED"/>
    <w:rsid w:val="000D0BDC"/>
    <w:rsid w:val="000D1A9C"/>
    <w:rsid w:val="000D1DAF"/>
    <w:rsid w:val="000D3743"/>
    <w:rsid w:val="000D38F1"/>
    <w:rsid w:val="000D3C31"/>
    <w:rsid w:val="000D4A7A"/>
    <w:rsid w:val="000D55B3"/>
    <w:rsid w:val="000D57CE"/>
    <w:rsid w:val="000D5846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99E"/>
    <w:rsid w:val="0013000A"/>
    <w:rsid w:val="001301C1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EDE"/>
    <w:rsid w:val="001E4A74"/>
    <w:rsid w:val="001E4E33"/>
    <w:rsid w:val="001E6181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AB9"/>
    <w:rsid w:val="0021145D"/>
    <w:rsid w:val="00211563"/>
    <w:rsid w:val="00211997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54E8"/>
    <w:rsid w:val="0029747C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7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414D"/>
    <w:rsid w:val="00374210"/>
    <w:rsid w:val="00376010"/>
    <w:rsid w:val="0037612F"/>
    <w:rsid w:val="003767C3"/>
    <w:rsid w:val="00376DCB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73"/>
    <w:rsid w:val="003E4B5A"/>
    <w:rsid w:val="003E511E"/>
    <w:rsid w:val="003E564A"/>
    <w:rsid w:val="003E5A1F"/>
    <w:rsid w:val="003E666D"/>
    <w:rsid w:val="003E79B4"/>
    <w:rsid w:val="003E7EA3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C2D"/>
    <w:rsid w:val="004164F4"/>
    <w:rsid w:val="00416BB2"/>
    <w:rsid w:val="00417C26"/>
    <w:rsid w:val="00417DCD"/>
    <w:rsid w:val="0042049B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55A3"/>
    <w:rsid w:val="00487AA1"/>
    <w:rsid w:val="00490003"/>
    <w:rsid w:val="004902A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3348"/>
    <w:rsid w:val="004A399D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734F"/>
    <w:rsid w:val="004D126F"/>
    <w:rsid w:val="004D1838"/>
    <w:rsid w:val="004D193C"/>
    <w:rsid w:val="004D1E32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872"/>
    <w:rsid w:val="00560C53"/>
    <w:rsid w:val="00562DB2"/>
    <w:rsid w:val="00563AA7"/>
    <w:rsid w:val="00563F10"/>
    <w:rsid w:val="00563FC8"/>
    <w:rsid w:val="00564F10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507F"/>
    <w:rsid w:val="005E5D92"/>
    <w:rsid w:val="005E62B3"/>
    <w:rsid w:val="005E677B"/>
    <w:rsid w:val="005E6B51"/>
    <w:rsid w:val="005E7B66"/>
    <w:rsid w:val="005F04C7"/>
    <w:rsid w:val="005F06F3"/>
    <w:rsid w:val="005F08CE"/>
    <w:rsid w:val="005F0A3D"/>
    <w:rsid w:val="005F0D3F"/>
    <w:rsid w:val="005F16ED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301B"/>
    <w:rsid w:val="0063329E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1E6"/>
    <w:rsid w:val="006756BE"/>
    <w:rsid w:val="00675893"/>
    <w:rsid w:val="00675A68"/>
    <w:rsid w:val="006761B1"/>
    <w:rsid w:val="006763E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13EC"/>
    <w:rsid w:val="006D161B"/>
    <w:rsid w:val="006D19B0"/>
    <w:rsid w:val="006D24AE"/>
    <w:rsid w:val="006D27AF"/>
    <w:rsid w:val="006D31A6"/>
    <w:rsid w:val="006D3D15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100B6"/>
    <w:rsid w:val="00711465"/>
    <w:rsid w:val="00712A3B"/>
    <w:rsid w:val="00713FFB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50055"/>
    <w:rsid w:val="007512E3"/>
    <w:rsid w:val="007514A5"/>
    <w:rsid w:val="00751502"/>
    <w:rsid w:val="007524E7"/>
    <w:rsid w:val="0075283A"/>
    <w:rsid w:val="00753C4E"/>
    <w:rsid w:val="00753E65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07B17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51D"/>
    <w:rsid w:val="008949DE"/>
    <w:rsid w:val="00894ED4"/>
    <w:rsid w:val="00895452"/>
    <w:rsid w:val="008954C7"/>
    <w:rsid w:val="00895F00"/>
    <w:rsid w:val="00897796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6AA0"/>
    <w:rsid w:val="008C6AB6"/>
    <w:rsid w:val="008C6BE5"/>
    <w:rsid w:val="008C7DEC"/>
    <w:rsid w:val="008C7F76"/>
    <w:rsid w:val="008D0C57"/>
    <w:rsid w:val="008D1EC1"/>
    <w:rsid w:val="008D1FDE"/>
    <w:rsid w:val="008D22EE"/>
    <w:rsid w:val="008D26A8"/>
    <w:rsid w:val="008D3ED0"/>
    <w:rsid w:val="008D4044"/>
    <w:rsid w:val="008D40FA"/>
    <w:rsid w:val="008D4511"/>
    <w:rsid w:val="008D4DAD"/>
    <w:rsid w:val="008D5184"/>
    <w:rsid w:val="008D52FE"/>
    <w:rsid w:val="008D58CD"/>
    <w:rsid w:val="008D5C8A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6410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FF1"/>
    <w:rsid w:val="00A17968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12ED"/>
    <w:rsid w:val="00A713F7"/>
    <w:rsid w:val="00A7167F"/>
    <w:rsid w:val="00A720F2"/>
    <w:rsid w:val="00A72340"/>
    <w:rsid w:val="00A727C1"/>
    <w:rsid w:val="00A72C37"/>
    <w:rsid w:val="00A730B0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737C"/>
    <w:rsid w:val="00A97688"/>
    <w:rsid w:val="00A97F11"/>
    <w:rsid w:val="00AA02F7"/>
    <w:rsid w:val="00AA03A6"/>
    <w:rsid w:val="00AA0969"/>
    <w:rsid w:val="00AA1722"/>
    <w:rsid w:val="00AA1C32"/>
    <w:rsid w:val="00AA201B"/>
    <w:rsid w:val="00AA325E"/>
    <w:rsid w:val="00AA379C"/>
    <w:rsid w:val="00AA496A"/>
    <w:rsid w:val="00AA4B6A"/>
    <w:rsid w:val="00AA5A73"/>
    <w:rsid w:val="00AA62B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D6"/>
    <w:rsid w:val="00AE2A9F"/>
    <w:rsid w:val="00AE2ED2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72D"/>
    <w:rsid w:val="00AF776F"/>
    <w:rsid w:val="00B015C0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1558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46E"/>
    <w:rsid w:val="00C408EA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B2E"/>
    <w:rsid w:val="00C82B92"/>
    <w:rsid w:val="00C848EC"/>
    <w:rsid w:val="00C85654"/>
    <w:rsid w:val="00C858A9"/>
    <w:rsid w:val="00C85E6C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7D1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50F9"/>
    <w:rsid w:val="00D55217"/>
    <w:rsid w:val="00D55936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C7"/>
    <w:rsid w:val="00D7257D"/>
    <w:rsid w:val="00D728AB"/>
    <w:rsid w:val="00D72AE2"/>
    <w:rsid w:val="00D73464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2422"/>
    <w:rsid w:val="00DD2E1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4F5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3B23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B03"/>
    <w:rsid w:val="00E67647"/>
    <w:rsid w:val="00E67910"/>
    <w:rsid w:val="00E67E87"/>
    <w:rsid w:val="00E67FE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55"/>
    <w:rsid w:val="00EB0E95"/>
    <w:rsid w:val="00EB10EF"/>
    <w:rsid w:val="00EB172C"/>
    <w:rsid w:val="00EB1FD4"/>
    <w:rsid w:val="00EB343A"/>
    <w:rsid w:val="00EB3550"/>
    <w:rsid w:val="00EB3730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6D"/>
    <w:rsid w:val="00EF4983"/>
    <w:rsid w:val="00EF4A11"/>
    <w:rsid w:val="00EF4AD2"/>
    <w:rsid w:val="00EF5764"/>
    <w:rsid w:val="00EF63D8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BFF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06A"/>
    <w:rsid w:val="00F9356D"/>
    <w:rsid w:val="00F944A3"/>
    <w:rsid w:val="00F94C30"/>
    <w:rsid w:val="00F954ED"/>
    <w:rsid w:val="00F954FB"/>
    <w:rsid w:val="00F9574A"/>
    <w:rsid w:val="00F95822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17E8-620C-49BA-8D7C-84F885E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5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iljana Zeljkovic</cp:lastModifiedBy>
  <cp:revision>26</cp:revision>
  <cp:lastPrinted>2018-07-10T13:21:00Z</cp:lastPrinted>
  <dcterms:created xsi:type="dcterms:W3CDTF">2019-06-03T11:18:00Z</dcterms:created>
  <dcterms:modified xsi:type="dcterms:W3CDTF">2021-01-25T08:26:00Z</dcterms:modified>
</cp:coreProperties>
</file>